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91" w:rsidRPr="004621C5" w:rsidRDefault="00D67DA6" w:rsidP="00162B9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семинара</w:t>
      </w:r>
      <w:r w:rsidR="001022E3" w:rsidRPr="004621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B91" w:rsidRPr="004621C5">
        <w:rPr>
          <w:rFonts w:ascii="Times New Roman" w:hAnsi="Times New Roman" w:cs="Times New Roman"/>
          <w:b/>
          <w:sz w:val="32"/>
          <w:szCs w:val="32"/>
        </w:rPr>
        <w:t>«</w:t>
      </w:r>
      <w:r w:rsidR="001022E3" w:rsidRPr="004621C5">
        <w:rPr>
          <w:rFonts w:ascii="Times New Roman" w:hAnsi="Times New Roman" w:cs="Times New Roman"/>
          <w:b/>
          <w:color w:val="000000"/>
          <w:sz w:val="32"/>
          <w:szCs w:val="32"/>
        </w:rPr>
        <w:t>В защиту бизнеса</w:t>
      </w:r>
      <w:r w:rsidR="00162B91" w:rsidRPr="004621C5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49477A" w:rsidRPr="0049477A" w:rsidRDefault="0049477A" w:rsidP="0049477A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49477A" w:rsidRPr="0049477A" w:rsidRDefault="00162B91" w:rsidP="004947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77A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: </w:t>
      </w:r>
      <w:r w:rsidR="00D67DA6">
        <w:rPr>
          <w:rFonts w:ascii="Times New Roman" w:hAnsi="Times New Roman" w:cs="Times New Roman"/>
          <w:color w:val="000000"/>
          <w:sz w:val="28"/>
          <w:szCs w:val="28"/>
        </w:rPr>
        <w:t xml:space="preserve">ЛО, Ломоносовский район, </w:t>
      </w:r>
      <w:bookmarkStart w:id="0" w:name="_GoBack"/>
      <w:bookmarkEnd w:id="0"/>
      <w:r w:rsidR="0049477A" w:rsidRPr="0049477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9477A" w:rsidRPr="0049477A">
        <w:rPr>
          <w:rFonts w:ascii="Times New Roman" w:hAnsi="Times New Roman" w:cs="Times New Roman"/>
          <w:sz w:val="28"/>
          <w:szCs w:val="28"/>
        </w:rPr>
        <w:t>Яльгелево</w:t>
      </w:r>
      <w:proofErr w:type="spellEnd"/>
      <w:r w:rsidR="0049477A" w:rsidRPr="0049477A">
        <w:rPr>
          <w:rFonts w:ascii="Times New Roman" w:hAnsi="Times New Roman" w:cs="Times New Roman"/>
          <w:sz w:val="28"/>
          <w:szCs w:val="28"/>
        </w:rPr>
        <w:t>, дом 48, ДК.</w:t>
      </w:r>
    </w:p>
    <w:p w:rsidR="00162B91" w:rsidRPr="0049477A" w:rsidRDefault="00162B91" w:rsidP="004947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77A">
        <w:rPr>
          <w:color w:val="000000"/>
          <w:sz w:val="28"/>
          <w:szCs w:val="28"/>
        </w:rPr>
        <w:t xml:space="preserve">Дата проведения: </w:t>
      </w:r>
      <w:r w:rsidR="004043BA">
        <w:rPr>
          <w:color w:val="000000"/>
          <w:sz w:val="28"/>
          <w:szCs w:val="28"/>
        </w:rPr>
        <w:t>05.06.2018</w:t>
      </w:r>
    </w:p>
    <w:p w:rsidR="00162B91" w:rsidRDefault="007A3433" w:rsidP="004947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77A">
        <w:rPr>
          <w:color w:val="000000"/>
          <w:sz w:val="28"/>
          <w:szCs w:val="28"/>
        </w:rPr>
        <w:t xml:space="preserve">Время проведения: с </w:t>
      </w:r>
      <w:r w:rsidR="004043BA">
        <w:rPr>
          <w:color w:val="000000"/>
          <w:sz w:val="28"/>
          <w:szCs w:val="28"/>
        </w:rPr>
        <w:t>11:00</w:t>
      </w:r>
      <w:r w:rsidR="00162B91" w:rsidRPr="0049477A">
        <w:rPr>
          <w:color w:val="000000"/>
          <w:sz w:val="28"/>
          <w:szCs w:val="28"/>
        </w:rPr>
        <w:t xml:space="preserve"> до </w:t>
      </w:r>
      <w:r w:rsidRPr="0049477A">
        <w:rPr>
          <w:color w:val="000000"/>
          <w:sz w:val="28"/>
          <w:szCs w:val="28"/>
        </w:rPr>
        <w:t>1</w:t>
      </w:r>
      <w:r w:rsidR="001022E3" w:rsidRPr="0049477A">
        <w:rPr>
          <w:color w:val="000000"/>
          <w:sz w:val="28"/>
          <w:szCs w:val="28"/>
        </w:rPr>
        <w:t>4</w:t>
      </w:r>
      <w:r w:rsidRPr="0049477A">
        <w:rPr>
          <w:color w:val="000000"/>
          <w:sz w:val="28"/>
          <w:szCs w:val="28"/>
        </w:rPr>
        <w:t>:0</w:t>
      </w:r>
      <w:r w:rsidR="00B5300F" w:rsidRPr="0049477A">
        <w:rPr>
          <w:color w:val="000000"/>
          <w:sz w:val="28"/>
          <w:szCs w:val="28"/>
        </w:rPr>
        <w:t>0</w:t>
      </w:r>
    </w:p>
    <w:p w:rsidR="0049477A" w:rsidRPr="0049477A" w:rsidRDefault="0049477A" w:rsidP="004947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1"/>
        <w:gridCol w:w="7946"/>
      </w:tblGrid>
      <w:tr w:rsidR="001022E3" w:rsidRPr="00A60150" w:rsidTr="006B27A8">
        <w:tc>
          <w:tcPr>
            <w:tcW w:w="1681" w:type="dxa"/>
            <w:vAlign w:val="center"/>
          </w:tcPr>
          <w:p w:rsidR="001022E3" w:rsidRPr="00A60150" w:rsidRDefault="001022E3" w:rsidP="00162B91">
            <w:pPr>
              <w:pStyle w:val="a3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A60150">
              <w:rPr>
                <w:sz w:val="28"/>
                <w:szCs w:val="28"/>
              </w:rPr>
              <w:t>Время</w:t>
            </w:r>
          </w:p>
        </w:tc>
        <w:tc>
          <w:tcPr>
            <w:tcW w:w="7946" w:type="dxa"/>
            <w:vAlign w:val="center"/>
          </w:tcPr>
          <w:p w:rsidR="001022E3" w:rsidRPr="00A60150" w:rsidRDefault="001022E3" w:rsidP="00162B91">
            <w:pPr>
              <w:pStyle w:val="a3"/>
              <w:spacing w:beforeAutospacing="0" w:afterAutospacing="0"/>
              <w:jc w:val="center"/>
              <w:rPr>
                <w:sz w:val="28"/>
                <w:szCs w:val="28"/>
              </w:rPr>
            </w:pPr>
          </w:p>
        </w:tc>
      </w:tr>
      <w:tr w:rsidR="001022E3" w:rsidRPr="00A60150" w:rsidTr="006B27A8">
        <w:tc>
          <w:tcPr>
            <w:tcW w:w="1681" w:type="dxa"/>
            <w:vAlign w:val="center"/>
          </w:tcPr>
          <w:p w:rsidR="001022E3" w:rsidRPr="00A60150" w:rsidRDefault="004043BA" w:rsidP="004043BA">
            <w:pPr>
              <w:pStyle w:val="a3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22E3" w:rsidRPr="00A60150">
              <w:rPr>
                <w:sz w:val="28"/>
                <w:szCs w:val="28"/>
              </w:rPr>
              <w:t>:30-1</w:t>
            </w:r>
            <w:r>
              <w:rPr>
                <w:sz w:val="28"/>
                <w:szCs w:val="28"/>
              </w:rPr>
              <w:t>1</w:t>
            </w:r>
            <w:r w:rsidR="001022E3" w:rsidRPr="00A60150">
              <w:rPr>
                <w:sz w:val="28"/>
                <w:szCs w:val="28"/>
              </w:rPr>
              <w:t>:00</w:t>
            </w:r>
          </w:p>
        </w:tc>
        <w:tc>
          <w:tcPr>
            <w:tcW w:w="7946" w:type="dxa"/>
            <w:vAlign w:val="center"/>
          </w:tcPr>
          <w:p w:rsidR="001022E3" w:rsidRPr="00A60150" w:rsidRDefault="001022E3" w:rsidP="00DD7EBE">
            <w:pPr>
              <w:pStyle w:val="a3"/>
              <w:spacing w:beforeAutospacing="0" w:afterAutospacing="0"/>
              <w:rPr>
                <w:sz w:val="28"/>
                <w:szCs w:val="28"/>
              </w:rPr>
            </w:pPr>
            <w:r w:rsidRPr="00A60150">
              <w:rPr>
                <w:sz w:val="28"/>
                <w:szCs w:val="28"/>
              </w:rPr>
              <w:t>Регистрация участников.</w:t>
            </w:r>
          </w:p>
        </w:tc>
      </w:tr>
      <w:tr w:rsidR="001022E3" w:rsidRPr="00A60150" w:rsidTr="006B27A8">
        <w:tc>
          <w:tcPr>
            <w:tcW w:w="1681" w:type="dxa"/>
          </w:tcPr>
          <w:p w:rsidR="001022E3" w:rsidRPr="00A60150" w:rsidRDefault="001022E3" w:rsidP="004043BA">
            <w:pPr>
              <w:pStyle w:val="a3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A60150">
              <w:rPr>
                <w:sz w:val="28"/>
                <w:szCs w:val="28"/>
              </w:rPr>
              <w:t>1</w:t>
            </w:r>
            <w:r w:rsidR="004043BA">
              <w:rPr>
                <w:sz w:val="28"/>
                <w:szCs w:val="28"/>
              </w:rPr>
              <w:t>1</w:t>
            </w:r>
            <w:r w:rsidRPr="00A60150">
              <w:rPr>
                <w:sz w:val="28"/>
                <w:szCs w:val="28"/>
              </w:rPr>
              <w:t>:00-</w:t>
            </w:r>
            <w:r w:rsidR="004043BA">
              <w:rPr>
                <w:sz w:val="28"/>
                <w:szCs w:val="28"/>
              </w:rPr>
              <w:t>11:10</w:t>
            </w:r>
          </w:p>
        </w:tc>
        <w:tc>
          <w:tcPr>
            <w:tcW w:w="7946" w:type="dxa"/>
          </w:tcPr>
          <w:p w:rsidR="00722145" w:rsidRPr="00A60150" w:rsidRDefault="001022E3" w:rsidP="00722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упительное</w:t>
            </w:r>
            <w:r w:rsidR="00722145" w:rsidRPr="00A60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о</w:t>
            </w:r>
          </w:p>
          <w:p w:rsidR="001022E3" w:rsidRPr="00A60150" w:rsidRDefault="004043BA" w:rsidP="004043BA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B27A8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Морозов Роман Михайлович</w:t>
            </w:r>
            <w:r w:rsidR="00722145" w:rsidRPr="00A60150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22145" w:rsidRPr="00A6015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– глава админи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страции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Ропшинского</w:t>
            </w:r>
            <w:proofErr w:type="spellEnd"/>
            <w:r w:rsidR="00406E0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сельского по</w:t>
            </w:r>
            <w:r w:rsidR="00722145" w:rsidRPr="00A6015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еления</w:t>
            </w:r>
          </w:p>
        </w:tc>
      </w:tr>
      <w:tr w:rsidR="006B27A8" w:rsidRPr="00A60150" w:rsidTr="006B27A8">
        <w:tc>
          <w:tcPr>
            <w:tcW w:w="1681" w:type="dxa"/>
          </w:tcPr>
          <w:p w:rsidR="006B27A8" w:rsidRPr="00A60150" w:rsidRDefault="006B27A8" w:rsidP="006B27A8">
            <w:pPr>
              <w:pStyle w:val="a3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A601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60150">
              <w:rPr>
                <w:sz w:val="28"/>
                <w:szCs w:val="28"/>
              </w:rPr>
              <w:t>:10-1</w:t>
            </w:r>
            <w:r>
              <w:rPr>
                <w:sz w:val="28"/>
                <w:szCs w:val="28"/>
              </w:rPr>
              <w:t>2</w:t>
            </w:r>
            <w:r w:rsidRPr="00A601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A60150">
              <w:rPr>
                <w:sz w:val="28"/>
                <w:szCs w:val="28"/>
              </w:rPr>
              <w:t>0</w:t>
            </w:r>
          </w:p>
        </w:tc>
        <w:tc>
          <w:tcPr>
            <w:tcW w:w="7946" w:type="dxa"/>
          </w:tcPr>
          <w:p w:rsidR="006B27A8" w:rsidRPr="006B27A8" w:rsidRDefault="006B27A8" w:rsidP="006B27A8">
            <w:pPr>
              <w:contextualSpacing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6B27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зор существующих мер административной поддержки субъектов СМП. Система законодательных актов и действий органов власти, направленных на поддержку субъектов МСП. </w:t>
            </w:r>
          </w:p>
          <w:p w:rsidR="006B27A8" w:rsidRPr="006B27A8" w:rsidRDefault="006B27A8" w:rsidP="006B27A8">
            <w:pPr>
              <w:contextualSpacing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B27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ртал информационных ресурсов поддержки предпринимателей АО «Корпорация МСП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6B27A8" w:rsidRPr="00A60150" w:rsidTr="006B27A8">
        <w:tc>
          <w:tcPr>
            <w:tcW w:w="1681" w:type="dxa"/>
          </w:tcPr>
          <w:p w:rsidR="006B27A8" w:rsidRPr="00A60150" w:rsidRDefault="006B27A8" w:rsidP="006B27A8">
            <w:pPr>
              <w:pStyle w:val="a3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A60150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1</w:t>
            </w:r>
            <w:r w:rsidRPr="00A60150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3</w:t>
            </w:r>
            <w:r w:rsidRPr="00A60150">
              <w:rPr>
                <w:sz w:val="28"/>
                <w:szCs w:val="28"/>
              </w:rPr>
              <w:t>:30</w:t>
            </w:r>
          </w:p>
        </w:tc>
        <w:tc>
          <w:tcPr>
            <w:tcW w:w="7946" w:type="dxa"/>
          </w:tcPr>
          <w:p w:rsidR="00546EB4" w:rsidRPr="00546EB4" w:rsidRDefault="00546EB4" w:rsidP="00546EB4">
            <w:pPr>
              <w:contextualSpacing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46E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конодательные, нормативно-правовые и организационные основы проведения проверок контрольно-надзорными органами. Система контрольно-надзорных органов власти в РФ. Формы проведения контрольно-надзорных мероприятий. Права и обязанности проверяющих и действия субъектов МСП во время проверки. Защита субъектов МСП при проведении государственного и муниципального контроля. </w:t>
            </w:r>
          </w:p>
          <w:p w:rsidR="006B27A8" w:rsidRPr="006B27A8" w:rsidRDefault="00546EB4" w:rsidP="00546E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6EB4">
              <w:rPr>
                <w:rFonts w:ascii="Times New Roman" w:hAnsi="Times New Roman"/>
                <w:sz w:val="28"/>
                <w:szCs w:val="28"/>
              </w:rPr>
              <w:t xml:space="preserve">Действующие в регионе и на муниципальном уровне условия, нормативы подключения к энергетическим, тепловым, газовым источникам и воде, правовые и организационные основы взаимодействия с </w:t>
            </w:r>
            <w:proofErr w:type="spellStart"/>
            <w:r w:rsidRPr="00546EB4">
              <w:rPr>
                <w:rFonts w:ascii="Times New Roman" w:hAnsi="Times New Roman"/>
                <w:sz w:val="28"/>
                <w:szCs w:val="28"/>
              </w:rPr>
              <w:t>ресурсоснабжающими</w:t>
            </w:r>
            <w:proofErr w:type="spellEnd"/>
            <w:r w:rsidRPr="00546EB4">
              <w:rPr>
                <w:rFonts w:ascii="Times New Roman" w:hAnsi="Times New Roman"/>
                <w:sz w:val="28"/>
                <w:szCs w:val="28"/>
              </w:rPr>
              <w:t xml:space="preserve"> организациями, порядок действий субъектов МСП.</w:t>
            </w:r>
          </w:p>
        </w:tc>
      </w:tr>
      <w:tr w:rsidR="006B27A8" w:rsidRPr="00A60150" w:rsidTr="006B27A8">
        <w:tc>
          <w:tcPr>
            <w:tcW w:w="1681" w:type="dxa"/>
          </w:tcPr>
          <w:p w:rsidR="006B27A8" w:rsidRPr="00A60150" w:rsidRDefault="006B27A8" w:rsidP="006B27A8">
            <w:pPr>
              <w:pStyle w:val="a3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-14:00</w:t>
            </w:r>
          </w:p>
        </w:tc>
        <w:tc>
          <w:tcPr>
            <w:tcW w:w="7946" w:type="dxa"/>
          </w:tcPr>
          <w:p w:rsidR="006B27A8" w:rsidRPr="00A60150" w:rsidRDefault="006B27A8" w:rsidP="006B27A8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я, ответы на вопросы</w:t>
            </w:r>
          </w:p>
        </w:tc>
      </w:tr>
    </w:tbl>
    <w:p w:rsidR="008C154E" w:rsidRDefault="008C154E" w:rsidP="008C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7A8" w:rsidRDefault="006B27A8" w:rsidP="008C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: </w:t>
      </w:r>
      <w:proofErr w:type="spellStart"/>
      <w:r w:rsidRPr="006B27A8">
        <w:rPr>
          <w:rFonts w:ascii="Times New Roman" w:hAnsi="Times New Roman" w:cs="Times New Roman"/>
          <w:sz w:val="28"/>
          <w:szCs w:val="28"/>
        </w:rPr>
        <w:t>Бурдов</w:t>
      </w:r>
      <w:proofErr w:type="spellEnd"/>
      <w:r w:rsidRPr="006B27A8">
        <w:rPr>
          <w:rFonts w:ascii="Times New Roman" w:hAnsi="Times New Roman" w:cs="Times New Roman"/>
          <w:sz w:val="28"/>
          <w:szCs w:val="28"/>
        </w:rPr>
        <w:t xml:space="preserve"> С.Н.</w:t>
      </w:r>
      <w:r w:rsidRPr="004D45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D45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57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57A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D457A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Pr="004D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-Западн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6B27A8" w:rsidRDefault="006B27A8" w:rsidP="008C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54E" w:rsidRPr="008C154E" w:rsidRDefault="008C154E" w:rsidP="008C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54E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>
        <w:rPr>
          <w:rFonts w:ascii="Times New Roman" w:eastAsia="Times New Roman" w:hAnsi="Times New Roman" w:cs="Times New Roman"/>
          <w:sz w:val="28"/>
          <w:szCs w:val="28"/>
        </w:rPr>
        <w:t>встречи</w:t>
      </w:r>
      <w:r w:rsidRPr="008C15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54E" w:rsidRPr="008C154E" w:rsidRDefault="008C154E" w:rsidP="008C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54E">
        <w:rPr>
          <w:rFonts w:ascii="Times New Roman" w:eastAsia="Times New Roman" w:hAnsi="Times New Roman" w:cs="Times New Roman"/>
          <w:sz w:val="28"/>
          <w:szCs w:val="28"/>
        </w:rPr>
        <w:t>- Комитет по развитию малого, среднего бизнеса и потребительского рынк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54E" w:rsidRPr="008C154E" w:rsidRDefault="008C154E" w:rsidP="008C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54E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="007248EA">
        <w:rPr>
          <w:rFonts w:ascii="Times New Roman" w:eastAsia="Times New Roman" w:hAnsi="Times New Roman" w:cs="Times New Roman"/>
          <w:sz w:val="28"/>
          <w:szCs w:val="28"/>
        </w:rPr>
        <w:t>Ропшинского</w:t>
      </w:r>
      <w:proofErr w:type="spellEnd"/>
      <w:r w:rsidR="00724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54E">
        <w:rPr>
          <w:rFonts w:ascii="Times New Roman" w:eastAsia="Times New Roman" w:hAnsi="Times New Roman" w:cs="Times New Roman"/>
          <w:sz w:val="28"/>
          <w:szCs w:val="28"/>
        </w:rPr>
        <w:t>сельского поселения Ломоносовского района ЛО;</w:t>
      </w:r>
    </w:p>
    <w:p w:rsidR="008C154E" w:rsidRPr="008C154E" w:rsidRDefault="007248EA" w:rsidP="008C1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омоносовский ф</w:t>
      </w:r>
      <w:r w:rsidR="008C154E" w:rsidRPr="008C154E">
        <w:rPr>
          <w:rFonts w:ascii="Times New Roman" w:eastAsia="Times New Roman" w:hAnsi="Times New Roman" w:cs="Times New Roman"/>
          <w:sz w:val="28"/>
          <w:szCs w:val="28"/>
        </w:rPr>
        <w:t>онд устойчивого развития "Бизнес-центр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CCE" w:rsidRPr="00A60150" w:rsidRDefault="00F67CCE" w:rsidP="00162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CCE" w:rsidRPr="00A60150" w:rsidRDefault="00F67CCE" w:rsidP="00162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67CCE" w:rsidRPr="00A60150" w:rsidSect="008C154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91"/>
    <w:rsid w:val="0005228D"/>
    <w:rsid w:val="001022E3"/>
    <w:rsid w:val="00146E79"/>
    <w:rsid w:val="00160395"/>
    <w:rsid w:val="00162B91"/>
    <w:rsid w:val="002E6427"/>
    <w:rsid w:val="0031554B"/>
    <w:rsid w:val="003514D1"/>
    <w:rsid w:val="003E0A5A"/>
    <w:rsid w:val="004043BA"/>
    <w:rsid w:val="00406E01"/>
    <w:rsid w:val="004621C5"/>
    <w:rsid w:val="00482BD0"/>
    <w:rsid w:val="0049477A"/>
    <w:rsid w:val="004D457A"/>
    <w:rsid w:val="004E4999"/>
    <w:rsid w:val="00546EB4"/>
    <w:rsid w:val="00576251"/>
    <w:rsid w:val="00624D08"/>
    <w:rsid w:val="006B27A8"/>
    <w:rsid w:val="006F0B85"/>
    <w:rsid w:val="00722145"/>
    <w:rsid w:val="007248EA"/>
    <w:rsid w:val="00762ACD"/>
    <w:rsid w:val="00777852"/>
    <w:rsid w:val="007A3433"/>
    <w:rsid w:val="007B6B17"/>
    <w:rsid w:val="008033AF"/>
    <w:rsid w:val="00822180"/>
    <w:rsid w:val="008A539C"/>
    <w:rsid w:val="008C154E"/>
    <w:rsid w:val="009764AA"/>
    <w:rsid w:val="009B5BEA"/>
    <w:rsid w:val="00A31C2A"/>
    <w:rsid w:val="00A60150"/>
    <w:rsid w:val="00B5300F"/>
    <w:rsid w:val="00C00110"/>
    <w:rsid w:val="00D10F92"/>
    <w:rsid w:val="00D21BAA"/>
    <w:rsid w:val="00D36A0C"/>
    <w:rsid w:val="00D67DA6"/>
    <w:rsid w:val="00D82E8C"/>
    <w:rsid w:val="00D9441A"/>
    <w:rsid w:val="00DB3DDD"/>
    <w:rsid w:val="00DD7EBE"/>
    <w:rsid w:val="00E13E2C"/>
    <w:rsid w:val="00E74830"/>
    <w:rsid w:val="00ED3BC3"/>
    <w:rsid w:val="00F6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F030"/>
  <w15:docId w15:val="{EF5513D9-811F-4214-A7F1-7832DE7A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6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5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22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6069-6653-40B2-A794-520F35A6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1-20T06:52:00Z</cp:lastPrinted>
  <dcterms:created xsi:type="dcterms:W3CDTF">2018-07-02T08:19:00Z</dcterms:created>
  <dcterms:modified xsi:type="dcterms:W3CDTF">2018-07-02T11:18:00Z</dcterms:modified>
</cp:coreProperties>
</file>